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326F3" w14:textId="4DBCAAAB" w:rsidR="005F1563" w:rsidRPr="005F1563" w:rsidRDefault="00DC5A1F" w:rsidP="005F1563">
      <w:pPr>
        <w:spacing w:after="0" w:line="259" w:lineRule="auto"/>
        <w:jc w:val="right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>1.</w:t>
      </w:r>
      <w:r w:rsidR="008B6517">
        <w:rPr>
          <w:rFonts w:ascii="Calibri" w:eastAsia="Calibri" w:hAnsi="Calibri" w:cs="Calibri"/>
          <w:sz w:val="20"/>
          <w:szCs w:val="20"/>
        </w:rPr>
        <w:t>2</w:t>
      </w:r>
      <w:r w:rsidR="005F1563" w:rsidRPr="005F1563">
        <w:rPr>
          <w:rFonts w:ascii="Calibri" w:eastAsia="Calibri" w:hAnsi="Calibri" w:cs="Calibri"/>
          <w:sz w:val="20"/>
          <w:szCs w:val="20"/>
        </w:rPr>
        <w:t>. melléklet</w:t>
      </w:r>
    </w:p>
    <w:p w14:paraId="0EBA15F1" w14:textId="04F282F5" w:rsidR="00454901" w:rsidRDefault="008B6517" w:rsidP="003B46E5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Épületfelújítás </w:t>
      </w:r>
      <w:r w:rsidR="00126761">
        <w:rPr>
          <w:rFonts w:ascii="Calibri" w:eastAsia="Calibri" w:hAnsi="Calibri" w:cs="Calibri"/>
          <w:b/>
          <w:sz w:val="28"/>
          <w:szCs w:val="28"/>
        </w:rPr>
        <w:t>Ütemezés</w:t>
      </w:r>
      <w:r>
        <w:rPr>
          <w:rFonts w:ascii="Calibri" w:eastAsia="Calibri" w:hAnsi="Calibri" w:cs="Calibri"/>
          <w:b/>
          <w:sz w:val="28"/>
          <w:szCs w:val="28"/>
        </w:rPr>
        <w:t>i terv</w:t>
      </w:r>
    </w:p>
    <w:p w14:paraId="13E873FA" w14:textId="77777777" w:rsidR="003B46E5" w:rsidRPr="005F1563" w:rsidRDefault="005F1563" w:rsidP="003B46E5">
      <w:pPr>
        <w:spacing w:after="0" w:line="259" w:lineRule="auto"/>
        <w:rPr>
          <w:rFonts w:ascii="Calibri" w:eastAsia="Calibri" w:hAnsi="Calibri" w:cs="Calibri"/>
          <w:sz w:val="20"/>
          <w:szCs w:val="20"/>
        </w:rPr>
      </w:pPr>
      <w:r w:rsidRPr="005F1563">
        <w:rPr>
          <w:rFonts w:ascii="Calibri" w:eastAsia="Calibri" w:hAnsi="Calibri" w:cs="Calibri"/>
          <w:sz w:val="20"/>
          <w:szCs w:val="20"/>
        </w:rPr>
        <w:t>Épület címe: …………………………………………………</w:t>
      </w:r>
      <w:r w:rsidR="00AF059A">
        <w:rPr>
          <w:rFonts w:ascii="Calibri" w:eastAsia="Calibri" w:hAnsi="Calibri" w:cs="Calibri"/>
          <w:sz w:val="20"/>
          <w:szCs w:val="20"/>
        </w:rPr>
        <w:t>………………………………………………………</w:t>
      </w:r>
      <w:r w:rsidR="003B46E5">
        <w:rPr>
          <w:rFonts w:ascii="Calibri" w:eastAsia="Calibri" w:hAnsi="Calibri" w:cs="Calibri"/>
          <w:sz w:val="20"/>
          <w:szCs w:val="20"/>
        </w:rPr>
        <w:t>…</w:t>
      </w:r>
      <w:r w:rsidR="0015259D">
        <w:rPr>
          <w:rFonts w:ascii="Calibri" w:eastAsia="Calibri" w:hAnsi="Calibri" w:cs="Calibri"/>
          <w:sz w:val="20"/>
          <w:szCs w:val="20"/>
        </w:rPr>
        <w:t>……………………………………………………….</w:t>
      </w:r>
      <w:r w:rsidR="00AF059A">
        <w:rPr>
          <w:rFonts w:ascii="Calibri" w:eastAsia="Calibri" w:hAnsi="Calibri" w:cs="Calibri"/>
          <w:sz w:val="20"/>
          <w:szCs w:val="20"/>
        </w:rPr>
        <w:t>.</w:t>
      </w:r>
      <w:r w:rsidR="0015259D">
        <w:rPr>
          <w:rFonts w:ascii="Calibri" w:eastAsia="Calibri" w:hAnsi="Calibri" w:cs="Calibri"/>
          <w:sz w:val="20"/>
          <w:szCs w:val="20"/>
        </w:rPr>
        <w:t xml:space="preserve">   </w:t>
      </w:r>
      <w:r w:rsidR="003B46E5">
        <w:rPr>
          <w:rFonts w:ascii="Calibri" w:eastAsia="Calibri" w:hAnsi="Calibri" w:cs="Calibri"/>
          <w:sz w:val="20"/>
          <w:szCs w:val="20"/>
        </w:rPr>
        <w:t xml:space="preserve"> Védettség típusa</w:t>
      </w:r>
      <w:r w:rsidR="003B46E5" w:rsidRPr="005F1563">
        <w:rPr>
          <w:rFonts w:ascii="Calibri" w:eastAsia="Calibri" w:hAnsi="Calibri" w:cs="Calibri"/>
          <w:sz w:val="20"/>
          <w:szCs w:val="20"/>
        </w:rPr>
        <w:t>: …………………………………………</w:t>
      </w:r>
    </w:p>
    <w:p w14:paraId="57B604DA" w14:textId="77777777" w:rsidR="005F1563" w:rsidRDefault="005F1563" w:rsidP="005F1563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  <w:r w:rsidRPr="005F1563">
        <w:rPr>
          <w:rFonts w:ascii="Calibri" w:eastAsia="Calibri" w:hAnsi="Calibri" w:cs="Calibri"/>
          <w:sz w:val="20"/>
          <w:szCs w:val="20"/>
        </w:rPr>
        <w:t xml:space="preserve">Kérjük </w:t>
      </w:r>
      <w:r w:rsidR="004846BC">
        <w:rPr>
          <w:rFonts w:ascii="Calibri" w:eastAsia="Calibri" w:hAnsi="Calibri" w:cs="Calibri"/>
          <w:sz w:val="20"/>
          <w:szCs w:val="20"/>
        </w:rPr>
        <w:t>tegyen X</w:t>
      </w:r>
      <w:r w:rsidR="003B46E5">
        <w:rPr>
          <w:rFonts w:ascii="Calibri" w:eastAsia="Calibri" w:hAnsi="Calibri" w:cs="Calibri"/>
          <w:sz w:val="20"/>
          <w:szCs w:val="20"/>
        </w:rPr>
        <w:t>-et a megfelelő helyre!</w:t>
      </w:r>
    </w:p>
    <w:tbl>
      <w:tblPr>
        <w:tblStyle w:val="Rcsostblzat"/>
        <w:tblW w:w="15436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132"/>
        <w:gridCol w:w="1984"/>
        <w:gridCol w:w="719"/>
        <w:gridCol w:w="841"/>
        <w:gridCol w:w="709"/>
        <w:gridCol w:w="698"/>
        <w:gridCol w:w="825"/>
        <w:gridCol w:w="851"/>
        <w:gridCol w:w="875"/>
        <w:gridCol w:w="1846"/>
        <w:gridCol w:w="849"/>
        <w:gridCol w:w="1135"/>
        <w:gridCol w:w="1952"/>
        <w:gridCol w:w="20"/>
      </w:tblGrid>
      <w:tr w:rsidR="00317D57" w:rsidRPr="005F1563" w14:paraId="23EB9BEB" w14:textId="77777777" w:rsidTr="0015259D">
        <w:trPr>
          <w:trHeight w:val="504"/>
        </w:trPr>
        <w:tc>
          <w:tcPr>
            <w:tcW w:w="2132" w:type="dxa"/>
            <w:vMerge w:val="restart"/>
          </w:tcPr>
          <w:p w14:paraId="7CE50086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FŐ KATEGÓRIA</w:t>
            </w:r>
          </w:p>
        </w:tc>
        <w:tc>
          <w:tcPr>
            <w:tcW w:w="1984" w:type="dxa"/>
            <w:vMerge w:val="restart"/>
          </w:tcPr>
          <w:p w14:paraId="78521301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ÉPÜLETRÉSZ</w:t>
            </w:r>
          </w:p>
        </w:tc>
        <w:tc>
          <w:tcPr>
            <w:tcW w:w="2967" w:type="dxa"/>
            <w:gridSpan w:val="4"/>
            <w:tcBorders>
              <w:right w:val="single" w:sz="18" w:space="0" w:color="00B050"/>
            </w:tcBorders>
          </w:tcPr>
          <w:p w14:paraId="7FB01727" w14:textId="77777777" w:rsidR="00317D57" w:rsidRPr="005F1563" w:rsidRDefault="00317D57" w:rsidP="003B46E5">
            <w:pPr>
              <w:ind w:right="-56"/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MILYEN ÁLLAPOTBAN VAN?</w:t>
            </w:r>
          </w:p>
        </w:tc>
        <w:tc>
          <w:tcPr>
            <w:tcW w:w="2551" w:type="dxa"/>
            <w:gridSpan w:val="3"/>
            <w:tcBorders>
              <w:left w:val="single" w:sz="18" w:space="0" w:color="00B050"/>
            </w:tcBorders>
          </w:tcPr>
          <w:p w14:paraId="217534DF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MIKOR LETT FELÚJÍTVA?</w:t>
            </w:r>
          </w:p>
        </w:tc>
        <w:tc>
          <w:tcPr>
            <w:tcW w:w="2695" w:type="dxa"/>
            <w:gridSpan w:val="2"/>
          </w:tcPr>
          <w:p w14:paraId="287A12AC" w14:textId="77777777" w:rsidR="00317D57" w:rsidRPr="005F1563" w:rsidRDefault="007C165F" w:rsidP="001525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RÁBB</w:t>
            </w:r>
            <w:r w:rsidR="0015259D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259D">
              <w:rPr>
                <w:rFonts w:ascii="Calibri" w:eastAsia="Calibri" w:hAnsi="Calibri" w:cs="Calibri"/>
                <w:sz w:val="20"/>
                <w:szCs w:val="20"/>
              </w:rPr>
              <w:t>TÁMOGATÁSSAL ELVÉGZETT FELÚJÍTÁS</w:t>
            </w:r>
          </w:p>
        </w:tc>
        <w:tc>
          <w:tcPr>
            <w:tcW w:w="1135" w:type="dxa"/>
          </w:tcPr>
          <w:p w14:paraId="6E2B2B25" w14:textId="77777777" w:rsidR="00317D57" w:rsidRPr="005F1563" w:rsidRDefault="00317D57" w:rsidP="003B46E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LÚJÍTÁSI TERV</w:t>
            </w:r>
          </w:p>
        </w:tc>
        <w:tc>
          <w:tcPr>
            <w:tcW w:w="1972" w:type="dxa"/>
            <w:gridSpan w:val="2"/>
            <w:vMerge w:val="restart"/>
            <w:tcBorders>
              <w:right w:val="single" w:sz="4" w:space="0" w:color="auto"/>
            </w:tcBorders>
          </w:tcPr>
          <w:p w14:paraId="09232268" w14:textId="77777777" w:rsidR="00317D57" w:rsidRPr="005F1563" w:rsidRDefault="00317D57" w:rsidP="0045490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MEGJEGYZÉS</w:t>
            </w:r>
          </w:p>
        </w:tc>
      </w:tr>
      <w:tr w:rsidR="00317D57" w:rsidRPr="005F1563" w14:paraId="6CE30859" w14:textId="77777777" w:rsidTr="0015259D">
        <w:trPr>
          <w:trHeight w:val="542"/>
        </w:trPr>
        <w:tc>
          <w:tcPr>
            <w:tcW w:w="2132" w:type="dxa"/>
            <w:vMerge/>
            <w:tcBorders>
              <w:bottom w:val="thinThickSmallGap" w:sz="24" w:space="0" w:color="auto"/>
            </w:tcBorders>
          </w:tcPr>
          <w:p w14:paraId="20C93953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thinThickSmallGap" w:sz="24" w:space="0" w:color="auto"/>
            </w:tcBorders>
          </w:tcPr>
          <w:p w14:paraId="62A8EC68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thinThickSmallGap" w:sz="24" w:space="0" w:color="auto"/>
            </w:tcBorders>
          </w:tcPr>
          <w:p w14:paraId="05824806" w14:textId="77777777" w:rsidR="00317D57" w:rsidRPr="00681F1F" w:rsidRDefault="004846BC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váló</w:t>
            </w:r>
          </w:p>
        </w:tc>
        <w:tc>
          <w:tcPr>
            <w:tcW w:w="841" w:type="dxa"/>
            <w:tcBorders>
              <w:bottom w:val="thinThickSmallGap" w:sz="24" w:space="0" w:color="auto"/>
            </w:tcBorders>
          </w:tcPr>
          <w:p w14:paraId="7211B36B" w14:textId="77777777" w:rsidR="00317D57" w:rsidRPr="00681F1F" w:rsidRDefault="00317D57" w:rsidP="0015259D">
            <w:pPr>
              <w:ind w:right="-237"/>
              <w:rPr>
                <w:rFonts w:ascii="Calibri" w:eastAsia="Calibri" w:hAnsi="Calibri" w:cs="Calibri"/>
                <w:sz w:val="20"/>
                <w:szCs w:val="20"/>
              </w:rPr>
            </w:pPr>
            <w:r w:rsidRPr="00681F1F">
              <w:rPr>
                <w:rFonts w:ascii="Calibri" w:eastAsia="Calibri" w:hAnsi="Calibri" w:cs="Calibri"/>
                <w:sz w:val="20"/>
                <w:szCs w:val="20"/>
              </w:rPr>
              <w:t>elfog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681F1F">
              <w:rPr>
                <w:rFonts w:ascii="Calibri" w:eastAsia="Calibri" w:hAnsi="Calibri" w:cs="Calibri"/>
                <w:sz w:val="20"/>
                <w:szCs w:val="20"/>
              </w:rPr>
              <w:t>ható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2C1CF447" w14:textId="77777777" w:rsidR="00317D57" w:rsidRPr="00681F1F" w:rsidRDefault="00317D57" w:rsidP="0015259D">
            <w:pPr>
              <w:ind w:right="-93"/>
              <w:rPr>
                <w:rFonts w:ascii="Calibri" w:eastAsia="Calibri" w:hAnsi="Calibri" w:cs="Calibri"/>
                <w:sz w:val="20"/>
                <w:szCs w:val="20"/>
              </w:rPr>
            </w:pPr>
            <w:r w:rsidRPr="00681F1F">
              <w:rPr>
                <w:rFonts w:ascii="Calibri" w:eastAsia="Calibri" w:hAnsi="Calibri" w:cs="Calibri"/>
                <w:sz w:val="20"/>
                <w:szCs w:val="20"/>
              </w:rPr>
              <w:t>rossz</w:t>
            </w:r>
          </w:p>
        </w:tc>
        <w:tc>
          <w:tcPr>
            <w:tcW w:w="698" w:type="dxa"/>
            <w:tcBorders>
              <w:bottom w:val="thinThickSmallGap" w:sz="24" w:space="0" w:color="auto"/>
              <w:right w:val="single" w:sz="18" w:space="0" w:color="00B050"/>
            </w:tcBorders>
          </w:tcPr>
          <w:p w14:paraId="6DD40A8D" w14:textId="77777777" w:rsidR="00317D57" w:rsidRPr="00681F1F" w:rsidRDefault="00317D57" w:rsidP="0015259D">
            <w:pPr>
              <w:ind w:right="-113"/>
              <w:rPr>
                <w:rFonts w:ascii="Calibri" w:eastAsia="Calibri" w:hAnsi="Calibri" w:cs="Calibri"/>
                <w:sz w:val="20"/>
                <w:szCs w:val="20"/>
              </w:rPr>
            </w:pPr>
            <w:r w:rsidRPr="00681F1F">
              <w:rPr>
                <w:rFonts w:ascii="Calibri" w:eastAsia="Calibri" w:hAnsi="Calibri" w:cs="Calibri"/>
                <w:sz w:val="20"/>
                <w:szCs w:val="20"/>
              </w:rPr>
              <w:t>élet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681F1F">
              <w:rPr>
                <w:rFonts w:ascii="Calibri" w:eastAsia="Calibri" w:hAnsi="Calibri" w:cs="Calibri"/>
                <w:sz w:val="20"/>
                <w:szCs w:val="20"/>
              </w:rPr>
              <w:t>szélyes</w:t>
            </w:r>
          </w:p>
        </w:tc>
        <w:tc>
          <w:tcPr>
            <w:tcW w:w="825" w:type="dxa"/>
            <w:tcBorders>
              <w:left w:val="single" w:sz="18" w:space="0" w:color="00B050"/>
              <w:bottom w:val="thinThickSmallGap" w:sz="24" w:space="0" w:color="auto"/>
            </w:tcBorders>
          </w:tcPr>
          <w:p w14:paraId="7AA5BD5A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soha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14:paraId="435E28E5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00</w:t>
            </w:r>
            <w:r w:rsidRPr="005F1563">
              <w:rPr>
                <w:rFonts w:ascii="Calibri" w:eastAsia="Calibri" w:hAnsi="Calibri" w:cs="Calibri"/>
                <w:sz w:val="20"/>
                <w:szCs w:val="20"/>
              </w:rPr>
              <w:t xml:space="preserve"> előtt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</w:tcPr>
          <w:p w14:paraId="0E53B522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 w:rsidRPr="005F1563">
              <w:rPr>
                <w:rFonts w:ascii="Calibri" w:eastAsia="Calibri" w:hAnsi="Calibri" w:cs="Calibri"/>
                <w:sz w:val="20"/>
                <w:szCs w:val="20"/>
              </w:rPr>
              <w:t>0 után</w:t>
            </w:r>
          </w:p>
        </w:tc>
        <w:tc>
          <w:tcPr>
            <w:tcW w:w="1846" w:type="dxa"/>
            <w:tcBorders>
              <w:bottom w:val="thinThickSmallGap" w:sz="24" w:space="0" w:color="auto"/>
            </w:tcBorders>
          </w:tcPr>
          <w:p w14:paraId="3C5887F5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ámogató neve</w:t>
            </w:r>
          </w:p>
        </w:tc>
        <w:tc>
          <w:tcPr>
            <w:tcW w:w="849" w:type="dxa"/>
            <w:tcBorders>
              <w:bottom w:val="thinThickSmallGap" w:sz="24" w:space="0" w:color="auto"/>
            </w:tcBorders>
          </w:tcPr>
          <w:p w14:paraId="2B649B18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dátum</w:t>
            </w:r>
          </w:p>
        </w:tc>
        <w:tc>
          <w:tcPr>
            <w:tcW w:w="1135" w:type="dxa"/>
            <w:tcBorders>
              <w:bottom w:val="thinThickSmallGap" w:sz="24" w:space="0" w:color="auto"/>
            </w:tcBorders>
          </w:tcPr>
          <w:p w14:paraId="4D9EC06F" w14:textId="77777777" w:rsidR="00317D57" w:rsidRDefault="00317D57" w:rsidP="003B46E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őpont/</w:t>
            </w:r>
          </w:p>
          <w:p w14:paraId="5E493E8F" w14:textId="77777777" w:rsidR="00317D57" w:rsidRPr="005F1563" w:rsidRDefault="00317D57" w:rsidP="003B46E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sorrend</w:t>
            </w:r>
          </w:p>
        </w:tc>
        <w:tc>
          <w:tcPr>
            <w:tcW w:w="1972" w:type="dxa"/>
            <w:gridSpan w:val="2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3AF1E4CB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2136203D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5CC43EE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26761">
              <w:rPr>
                <w:rFonts w:ascii="Calibri" w:eastAsia="Calibri" w:hAnsi="Calibri" w:cs="Calibri"/>
                <w:sz w:val="20"/>
                <w:szCs w:val="20"/>
              </w:rPr>
              <w:t>homlokzatok</w:t>
            </w:r>
          </w:p>
        </w:tc>
        <w:tc>
          <w:tcPr>
            <w:tcW w:w="1984" w:type="dxa"/>
          </w:tcPr>
          <w:p w14:paraId="6FAE3EC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tcai homlokzat</w:t>
            </w:r>
          </w:p>
        </w:tc>
        <w:tc>
          <w:tcPr>
            <w:tcW w:w="719" w:type="dxa"/>
          </w:tcPr>
          <w:p w14:paraId="0AABDCE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E460D7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7E7021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6DA0984C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44FF948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F278EE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016138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9F836C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25A392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A4E4961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3861F66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54DAAF9A" w14:textId="77777777" w:rsidTr="0015259D">
        <w:trPr>
          <w:trHeight w:val="230"/>
        </w:trPr>
        <w:tc>
          <w:tcPr>
            <w:tcW w:w="2132" w:type="dxa"/>
            <w:vMerge/>
          </w:tcPr>
          <w:p w14:paraId="347F89B2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D23AB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dvari homlokzat</w:t>
            </w:r>
          </w:p>
        </w:tc>
        <w:tc>
          <w:tcPr>
            <w:tcW w:w="719" w:type="dxa"/>
          </w:tcPr>
          <w:p w14:paraId="6B23828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4C526AA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D24FC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6F4B473A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35F8764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DE658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9E9967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13DB2A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6FAF08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3EA58A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005841A3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32F473A1" w14:textId="77777777" w:rsidTr="0015259D">
        <w:trPr>
          <w:trHeight w:val="230"/>
        </w:trPr>
        <w:tc>
          <w:tcPr>
            <w:tcW w:w="2132" w:type="dxa"/>
            <w:vMerge/>
          </w:tcPr>
          <w:p w14:paraId="648F9949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F874C9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űzfal</w:t>
            </w:r>
          </w:p>
        </w:tc>
        <w:tc>
          <w:tcPr>
            <w:tcW w:w="719" w:type="dxa"/>
          </w:tcPr>
          <w:p w14:paraId="1DA5391C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68CA4D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9C926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5DA8C85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F1A8C6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89C46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84093F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079177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7085F49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E042B53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0FF087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0445FE51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6704BC61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lokzati részegységek</w:t>
            </w:r>
          </w:p>
        </w:tc>
        <w:tc>
          <w:tcPr>
            <w:tcW w:w="1984" w:type="dxa"/>
          </w:tcPr>
          <w:p w14:paraId="3BBBCDB9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tika</w:t>
            </w:r>
          </w:p>
        </w:tc>
        <w:tc>
          <w:tcPr>
            <w:tcW w:w="719" w:type="dxa"/>
          </w:tcPr>
          <w:p w14:paraId="2ED00F0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EDDF4D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0769ED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4B776005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3DAB7F2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38CA42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8B44BCC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7CCBAD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2428628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C58DD7D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3835D555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16602158" w14:textId="77777777" w:rsidTr="0015259D">
        <w:trPr>
          <w:trHeight w:val="230"/>
        </w:trPr>
        <w:tc>
          <w:tcPr>
            <w:tcW w:w="2132" w:type="dxa"/>
            <w:vMerge/>
          </w:tcPr>
          <w:p w14:paraId="0C3A1423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234AB9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omzat</w:t>
            </w:r>
          </w:p>
        </w:tc>
        <w:tc>
          <w:tcPr>
            <w:tcW w:w="719" w:type="dxa"/>
          </w:tcPr>
          <w:p w14:paraId="03F6640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E689C6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446A1E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11A7C6CF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6C82B8B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F5CD5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9D3D36F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E6305C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7E206A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52505B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858EBF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5D067BEB" w14:textId="77777777" w:rsidTr="0015259D">
        <w:trPr>
          <w:trHeight w:val="230"/>
        </w:trPr>
        <w:tc>
          <w:tcPr>
            <w:tcW w:w="2132" w:type="dxa"/>
            <w:vMerge/>
          </w:tcPr>
          <w:p w14:paraId="00EBE791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1F5ACC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rkély</w:t>
            </w:r>
          </w:p>
        </w:tc>
        <w:tc>
          <w:tcPr>
            <w:tcW w:w="719" w:type="dxa"/>
          </w:tcPr>
          <w:p w14:paraId="4EEB3BFF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31697CA1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DF01E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2458FDD2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050E214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1F7F4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7562A281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401154A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189A9D6A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95A3B3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DB61312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5B748B30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5CCCD32A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yílászárók</w:t>
            </w:r>
          </w:p>
        </w:tc>
        <w:tc>
          <w:tcPr>
            <w:tcW w:w="1984" w:type="dxa"/>
          </w:tcPr>
          <w:p w14:paraId="38CDE892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öldszinti portálok</w:t>
            </w:r>
          </w:p>
        </w:tc>
        <w:tc>
          <w:tcPr>
            <w:tcW w:w="719" w:type="dxa"/>
          </w:tcPr>
          <w:p w14:paraId="4E5FFB9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53446FF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87CD2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0BD5AE5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1F8D949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8A816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7D92513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143535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EE0599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FDABA5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52C9C4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0AE6653D" w14:textId="77777777" w:rsidTr="0015259D">
        <w:trPr>
          <w:trHeight w:val="230"/>
        </w:trPr>
        <w:tc>
          <w:tcPr>
            <w:tcW w:w="2132" w:type="dxa"/>
            <w:vMerge/>
          </w:tcPr>
          <w:p w14:paraId="210C9525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C264B6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pu</w:t>
            </w:r>
          </w:p>
        </w:tc>
        <w:tc>
          <w:tcPr>
            <w:tcW w:w="719" w:type="dxa"/>
          </w:tcPr>
          <w:p w14:paraId="0E9E83C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231D48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37FE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0D3ED61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3EA86FC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D5C27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9925BD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EDB518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0ED387E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410826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868789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4E94A8FE" w14:textId="77777777" w:rsidTr="0015259D">
        <w:trPr>
          <w:trHeight w:val="230"/>
        </w:trPr>
        <w:tc>
          <w:tcPr>
            <w:tcW w:w="2132" w:type="dxa"/>
            <w:vMerge/>
          </w:tcPr>
          <w:p w14:paraId="43C693BA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1E13BF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tcai ablak/erkélyajtó</w:t>
            </w:r>
          </w:p>
        </w:tc>
        <w:tc>
          <w:tcPr>
            <w:tcW w:w="719" w:type="dxa"/>
          </w:tcPr>
          <w:p w14:paraId="00E863A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E449CC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3FF36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0568E1A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3A672F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95C57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3C4A47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9E570D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4226061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7C4D6C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57181F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7BA825B2" w14:textId="77777777" w:rsidTr="0015259D">
        <w:trPr>
          <w:trHeight w:val="230"/>
        </w:trPr>
        <w:tc>
          <w:tcPr>
            <w:tcW w:w="2132" w:type="dxa"/>
            <w:vMerge/>
          </w:tcPr>
          <w:p w14:paraId="3823E932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B60399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dvari ablak</w:t>
            </w:r>
          </w:p>
        </w:tc>
        <w:tc>
          <w:tcPr>
            <w:tcW w:w="719" w:type="dxa"/>
          </w:tcPr>
          <w:p w14:paraId="65B4D5A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575560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72867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019D4BF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0A78EAB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D09AE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CD4BA3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7F8F46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64C3CE6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6D33DB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30F32A3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7153AA8D" w14:textId="77777777" w:rsidTr="0015259D">
        <w:trPr>
          <w:trHeight w:val="230"/>
        </w:trPr>
        <w:tc>
          <w:tcPr>
            <w:tcW w:w="2132" w:type="dxa"/>
            <w:vMerge/>
          </w:tcPr>
          <w:p w14:paraId="7CBB1F10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A39D54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dvari ajtó</w:t>
            </w:r>
          </w:p>
        </w:tc>
        <w:tc>
          <w:tcPr>
            <w:tcW w:w="719" w:type="dxa"/>
          </w:tcPr>
          <w:p w14:paraId="6CD7645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E328DF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7C331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BC0B95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B93437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8F94E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E51357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C7E041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97057C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5E42A5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3D39E6A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2F5A72E4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31C2E167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özös közlekedők</w:t>
            </w:r>
          </w:p>
        </w:tc>
        <w:tc>
          <w:tcPr>
            <w:tcW w:w="1984" w:type="dxa"/>
          </w:tcPr>
          <w:p w14:paraId="1C4E01C4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pualj</w:t>
            </w:r>
          </w:p>
        </w:tc>
        <w:tc>
          <w:tcPr>
            <w:tcW w:w="719" w:type="dxa"/>
          </w:tcPr>
          <w:p w14:paraId="77A66B6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46735F4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1A1EC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2C1C5E5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575AF39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408BA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2395EC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DF6CAF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0FD5668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8CB527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7B2757A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78B4E0F8" w14:textId="77777777" w:rsidTr="0015259D">
        <w:trPr>
          <w:trHeight w:val="230"/>
        </w:trPr>
        <w:tc>
          <w:tcPr>
            <w:tcW w:w="2132" w:type="dxa"/>
            <w:vMerge/>
          </w:tcPr>
          <w:p w14:paraId="3BF66AC5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6AEE84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épcsőház</w:t>
            </w:r>
          </w:p>
        </w:tc>
        <w:tc>
          <w:tcPr>
            <w:tcW w:w="719" w:type="dxa"/>
          </w:tcPr>
          <w:p w14:paraId="5C4D2DD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7E3B27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4295F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3680D01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06BB0F1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3FBDC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15613B6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E301D9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26EC989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DA6345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C33C26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3B422BE1" w14:textId="77777777" w:rsidTr="0015259D">
        <w:trPr>
          <w:trHeight w:val="230"/>
        </w:trPr>
        <w:tc>
          <w:tcPr>
            <w:tcW w:w="2132" w:type="dxa"/>
            <w:vMerge/>
          </w:tcPr>
          <w:p w14:paraId="4E279336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47680A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üggőfolyosó</w:t>
            </w:r>
          </w:p>
        </w:tc>
        <w:tc>
          <w:tcPr>
            <w:tcW w:w="719" w:type="dxa"/>
          </w:tcPr>
          <w:p w14:paraId="516F374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32A86AF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D881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41F995F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1EFB21D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4EF2C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26C5824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224D06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95B4EF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EF0396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00D6608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0AB0" w:rsidRPr="005F1563" w14:paraId="3268DB9F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749A34D9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tő</w:t>
            </w:r>
          </w:p>
        </w:tc>
        <w:tc>
          <w:tcPr>
            <w:tcW w:w="1984" w:type="dxa"/>
          </w:tcPr>
          <w:p w14:paraId="5AEA5387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rkezeti elemek</w:t>
            </w:r>
          </w:p>
        </w:tc>
        <w:tc>
          <w:tcPr>
            <w:tcW w:w="719" w:type="dxa"/>
          </w:tcPr>
          <w:p w14:paraId="6A93550E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3132F352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AD669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39453B25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FFACC31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782DCC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7481B53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F11CB1C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8A9B9A0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24321C5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4733298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0AB0" w:rsidRPr="005F1563" w14:paraId="1D6FD70F" w14:textId="77777777" w:rsidTr="0015259D">
        <w:trPr>
          <w:trHeight w:val="230"/>
        </w:trPr>
        <w:tc>
          <w:tcPr>
            <w:tcW w:w="2132" w:type="dxa"/>
            <w:vMerge/>
          </w:tcPr>
          <w:p w14:paraId="7BBE2A8A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72F0C9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éjalás</w:t>
            </w:r>
          </w:p>
        </w:tc>
        <w:tc>
          <w:tcPr>
            <w:tcW w:w="719" w:type="dxa"/>
          </w:tcPr>
          <w:p w14:paraId="598C243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056199C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216863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46AE7B6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EC0E54D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298E5E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A478C5C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5E0619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C0CB23A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E1E22ED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752EBF5A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0AB0" w:rsidRPr="005F1563" w14:paraId="0D70D02A" w14:textId="77777777" w:rsidTr="0015259D">
        <w:trPr>
          <w:trHeight w:val="230"/>
        </w:trPr>
        <w:tc>
          <w:tcPr>
            <w:tcW w:w="2132" w:type="dxa"/>
            <w:vMerge/>
          </w:tcPr>
          <w:p w14:paraId="47B396B2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A8F2D2" w14:textId="5FE769A5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tőfelépítmények</w:t>
            </w:r>
          </w:p>
        </w:tc>
        <w:tc>
          <w:tcPr>
            <w:tcW w:w="719" w:type="dxa"/>
          </w:tcPr>
          <w:p w14:paraId="1F78390F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231B4F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F82A45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67A57EE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4E8C2E83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248A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243B0E1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9E56D33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19AFF9E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24D0BD2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00CB2C58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1048" w:rsidRPr="005F1563" w14:paraId="658B64DC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669A1B8F" w14:textId="77777777" w:rsidR="00501048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íz elleni védekezés</w:t>
            </w:r>
          </w:p>
        </w:tc>
        <w:tc>
          <w:tcPr>
            <w:tcW w:w="1984" w:type="dxa"/>
          </w:tcPr>
          <w:p w14:paraId="4120373C" w14:textId="77777777" w:rsidR="00501048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lajnedvesség elleni szigetelés</w:t>
            </w:r>
          </w:p>
        </w:tc>
        <w:tc>
          <w:tcPr>
            <w:tcW w:w="719" w:type="dxa"/>
          </w:tcPr>
          <w:p w14:paraId="0BF3BD0F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20A8AE23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2D2559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18FE7664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75109080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847BDC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090560D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C42143A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1E0ED74E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6683D5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09DC5A93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1048" w:rsidRPr="005F1563" w14:paraId="3CE0CC8F" w14:textId="77777777" w:rsidTr="0015259D">
        <w:trPr>
          <w:trHeight w:val="230"/>
        </w:trPr>
        <w:tc>
          <w:tcPr>
            <w:tcW w:w="2132" w:type="dxa"/>
            <w:vMerge/>
            <w:tcBorders>
              <w:bottom w:val="single" w:sz="18" w:space="0" w:color="002060"/>
            </w:tcBorders>
          </w:tcPr>
          <w:p w14:paraId="2FA93340" w14:textId="77777777" w:rsidR="00501048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002060"/>
            </w:tcBorders>
          </w:tcPr>
          <w:p w14:paraId="091FE43D" w14:textId="7F0FB17E" w:rsidR="00501048" w:rsidRDefault="007C165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satorna</w:t>
            </w:r>
            <w:r w:rsidR="00501048">
              <w:rPr>
                <w:rFonts w:ascii="Calibri" w:eastAsia="Calibri" w:hAnsi="Calibri" w:cs="Calibri"/>
                <w:sz w:val="20"/>
                <w:szCs w:val="20"/>
              </w:rPr>
              <w:t>/bádogozás</w:t>
            </w:r>
          </w:p>
        </w:tc>
        <w:tc>
          <w:tcPr>
            <w:tcW w:w="719" w:type="dxa"/>
            <w:tcBorders>
              <w:bottom w:val="single" w:sz="18" w:space="0" w:color="002060"/>
            </w:tcBorders>
          </w:tcPr>
          <w:p w14:paraId="27839E4D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18" w:space="0" w:color="002060"/>
            </w:tcBorders>
          </w:tcPr>
          <w:p w14:paraId="7F5CB4E7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002060"/>
            </w:tcBorders>
          </w:tcPr>
          <w:p w14:paraId="22950652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8" w:space="0" w:color="002060"/>
              <w:right w:val="single" w:sz="18" w:space="0" w:color="00B050"/>
            </w:tcBorders>
          </w:tcPr>
          <w:p w14:paraId="4A2029C4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  <w:bottom w:val="single" w:sz="18" w:space="0" w:color="002060"/>
            </w:tcBorders>
          </w:tcPr>
          <w:p w14:paraId="4EEF23F6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002060"/>
            </w:tcBorders>
          </w:tcPr>
          <w:p w14:paraId="47437373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18" w:space="0" w:color="002060"/>
            </w:tcBorders>
          </w:tcPr>
          <w:p w14:paraId="01B0EFE1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18" w:space="0" w:color="002060"/>
            </w:tcBorders>
          </w:tcPr>
          <w:p w14:paraId="7BEF29D5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8" w:space="0" w:color="002060"/>
            </w:tcBorders>
          </w:tcPr>
          <w:p w14:paraId="2124B8D5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002060"/>
            </w:tcBorders>
          </w:tcPr>
          <w:p w14:paraId="18D395E1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bottom w:val="single" w:sz="18" w:space="0" w:color="002060"/>
              <w:right w:val="single" w:sz="4" w:space="0" w:color="auto"/>
            </w:tcBorders>
          </w:tcPr>
          <w:p w14:paraId="08298BB1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3764A1CE" w14:textId="77777777" w:rsidTr="0015259D">
        <w:trPr>
          <w:trHeight w:val="230"/>
        </w:trPr>
        <w:tc>
          <w:tcPr>
            <w:tcW w:w="2132" w:type="dxa"/>
            <w:vMerge w:val="restart"/>
            <w:tcBorders>
              <w:top w:val="single" w:sz="18" w:space="0" w:color="002060"/>
            </w:tcBorders>
          </w:tcPr>
          <w:p w14:paraId="171459D3" w14:textId="77777777" w:rsidR="00681F1F" w:rsidRDefault="007C165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ülönleges kialakítások</w:t>
            </w:r>
          </w:p>
        </w:tc>
        <w:tc>
          <w:tcPr>
            <w:tcW w:w="1984" w:type="dxa"/>
            <w:tcBorders>
              <w:top w:val="single" w:sz="18" w:space="0" w:color="002060"/>
            </w:tcBorders>
          </w:tcPr>
          <w:p w14:paraId="02C6BF42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puzat/kerítés</w:t>
            </w:r>
          </w:p>
        </w:tc>
        <w:tc>
          <w:tcPr>
            <w:tcW w:w="719" w:type="dxa"/>
            <w:tcBorders>
              <w:top w:val="single" w:sz="18" w:space="0" w:color="002060"/>
            </w:tcBorders>
          </w:tcPr>
          <w:p w14:paraId="1DA4050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8" w:space="0" w:color="002060"/>
            </w:tcBorders>
          </w:tcPr>
          <w:p w14:paraId="3861539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2060"/>
            </w:tcBorders>
          </w:tcPr>
          <w:p w14:paraId="08D03F8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8" w:space="0" w:color="002060"/>
              <w:right w:val="single" w:sz="18" w:space="0" w:color="00B050"/>
            </w:tcBorders>
          </w:tcPr>
          <w:p w14:paraId="382264C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002060"/>
              <w:left w:val="single" w:sz="18" w:space="0" w:color="00B050"/>
            </w:tcBorders>
          </w:tcPr>
          <w:p w14:paraId="1A800ED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2060"/>
            </w:tcBorders>
          </w:tcPr>
          <w:p w14:paraId="3DC70A7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18" w:space="0" w:color="002060"/>
            </w:tcBorders>
          </w:tcPr>
          <w:p w14:paraId="17E8D9A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18" w:space="0" w:color="002060"/>
            </w:tcBorders>
          </w:tcPr>
          <w:p w14:paraId="5AF1FF5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8" w:space="0" w:color="002060"/>
            </w:tcBorders>
          </w:tcPr>
          <w:p w14:paraId="10DE284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8" w:space="0" w:color="002060"/>
            </w:tcBorders>
          </w:tcPr>
          <w:p w14:paraId="35BC7DB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top w:val="single" w:sz="18" w:space="0" w:color="002060"/>
              <w:right w:val="single" w:sz="4" w:space="0" w:color="auto"/>
            </w:tcBorders>
          </w:tcPr>
          <w:p w14:paraId="1B30BA3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1F9421F5" w14:textId="77777777" w:rsidTr="0015259D">
        <w:trPr>
          <w:trHeight w:val="230"/>
        </w:trPr>
        <w:tc>
          <w:tcPr>
            <w:tcW w:w="2132" w:type="dxa"/>
            <w:vMerge/>
          </w:tcPr>
          <w:p w14:paraId="2AA01CCD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7DAA74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asz, előtető</w:t>
            </w:r>
          </w:p>
        </w:tc>
        <w:tc>
          <w:tcPr>
            <w:tcW w:w="719" w:type="dxa"/>
          </w:tcPr>
          <w:p w14:paraId="7F01170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7DC6CA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416D6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F0FED3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10CA2D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D0B53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DC4593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09F7E3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21B9680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D8DE4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7AD384A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070B663C" w14:textId="77777777" w:rsidTr="0015259D">
        <w:trPr>
          <w:trHeight w:val="230"/>
        </w:trPr>
        <w:tc>
          <w:tcPr>
            <w:tcW w:w="2132" w:type="dxa"/>
            <w:vMerge/>
          </w:tcPr>
          <w:p w14:paraId="10E76516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1DAF7F" w14:textId="77777777" w:rsidR="00681F1F" w:rsidRDefault="00681F1F" w:rsidP="00681F1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pület részét képező berendezés/alkotás</w:t>
            </w:r>
          </w:p>
        </w:tc>
        <w:tc>
          <w:tcPr>
            <w:tcW w:w="719" w:type="dxa"/>
          </w:tcPr>
          <w:p w14:paraId="45E25EF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861528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75B4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766B8D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3ACF0E5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65020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220BC71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8E2BE6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6DAFAD4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97E65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96C9E8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06F90706" w14:textId="77777777" w:rsidTr="0015259D">
        <w:trPr>
          <w:trHeight w:val="230"/>
        </w:trPr>
        <w:tc>
          <w:tcPr>
            <w:tcW w:w="2132" w:type="dxa"/>
            <w:vMerge/>
          </w:tcPr>
          <w:p w14:paraId="5B5DCB8F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571CE5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ertépítészeti elem</w:t>
            </w:r>
          </w:p>
        </w:tc>
        <w:tc>
          <w:tcPr>
            <w:tcW w:w="719" w:type="dxa"/>
          </w:tcPr>
          <w:p w14:paraId="00FC3EE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806093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9C995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4B458E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45C47BA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C788F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ADE050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274D31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6D1D2A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A8AE8D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E14973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B46E5" w:rsidRPr="005F1563" w14:paraId="378A5CE4" w14:textId="77777777" w:rsidTr="0015259D">
        <w:trPr>
          <w:trHeight w:val="230"/>
        </w:trPr>
        <w:tc>
          <w:tcPr>
            <w:tcW w:w="2132" w:type="dxa"/>
          </w:tcPr>
          <w:p w14:paraId="1A8F2AF4" w14:textId="77777777" w:rsidR="003B46E5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gyéb</w:t>
            </w:r>
          </w:p>
        </w:tc>
        <w:tc>
          <w:tcPr>
            <w:tcW w:w="1984" w:type="dxa"/>
          </w:tcPr>
          <w:p w14:paraId="016F87D8" w14:textId="77777777" w:rsidR="003B46E5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14:paraId="2EBB1B99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5B1E83EA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B78A5A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684374DC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7EE717C6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8810CD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38F94457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DBF9C77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4AE2706C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BFFCE5A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F9C3AD8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1AF9196F" w14:textId="77777777" w:rsidTr="0015259D">
        <w:trPr>
          <w:gridAfter w:val="1"/>
          <w:wAfter w:w="20" w:type="dxa"/>
          <w:trHeight w:val="230"/>
        </w:trPr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single" w:sz="18" w:space="0" w:color="00B050"/>
            </w:tcBorders>
          </w:tcPr>
          <w:p w14:paraId="521A6A4C" w14:textId="77777777" w:rsidR="00681F1F" w:rsidRPr="005F1563" w:rsidRDefault="00681F1F" w:rsidP="00681F1F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vező tölti ki←</w:t>
            </w:r>
          </w:p>
        </w:tc>
        <w:tc>
          <w:tcPr>
            <w:tcW w:w="8333" w:type="dxa"/>
            <w:gridSpan w:val="7"/>
            <w:tcBorders>
              <w:top w:val="nil"/>
              <w:left w:val="single" w:sz="18" w:space="0" w:color="00B050"/>
              <w:bottom w:val="nil"/>
              <w:right w:val="nil"/>
            </w:tcBorders>
          </w:tcPr>
          <w:p w14:paraId="5A6CCCC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→pályázó tölti ki</w:t>
            </w:r>
          </w:p>
        </w:tc>
      </w:tr>
    </w:tbl>
    <w:p w14:paraId="615165B4" w14:textId="4CCD5D7F" w:rsidR="005F1563" w:rsidRPr="005F1563" w:rsidRDefault="003B46E5" w:rsidP="003B46E5">
      <w:pPr>
        <w:spacing w:after="160" w:line="259" w:lineRule="auto"/>
        <w:ind w:left="-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Kelt: Budapest, 201</w:t>
      </w:r>
      <w:r w:rsidR="00AF71F4"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z w:val="20"/>
          <w:szCs w:val="20"/>
        </w:rPr>
        <w:t>. ………</w:t>
      </w:r>
      <w:r w:rsidR="00850704">
        <w:rPr>
          <w:rFonts w:ascii="Calibri" w:eastAsia="Calibri" w:hAnsi="Calibri" w:cs="Calibri"/>
          <w:sz w:val="20"/>
          <w:szCs w:val="20"/>
        </w:rPr>
        <w:t>…</w:t>
      </w:r>
    </w:p>
    <w:tbl>
      <w:tblPr>
        <w:tblStyle w:val="Rcsostblzat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4338"/>
        <w:gridCol w:w="3422"/>
      </w:tblGrid>
      <w:tr w:rsidR="005F1563" w:rsidRPr="005F1563" w14:paraId="0B2BC5F9" w14:textId="77777777" w:rsidTr="00BB729C">
        <w:trPr>
          <w:trHeight w:val="299"/>
        </w:trPr>
        <w:tc>
          <w:tcPr>
            <w:tcW w:w="3122" w:type="dxa"/>
            <w:tcBorders>
              <w:top w:val="dashed" w:sz="4" w:space="0" w:color="auto"/>
            </w:tcBorders>
          </w:tcPr>
          <w:p w14:paraId="0AB794F1" w14:textId="77777777" w:rsidR="005F1563" w:rsidRPr="005F1563" w:rsidRDefault="003B46E5" w:rsidP="003B46E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vezési jogosultsággal rendelkező építész</w:t>
            </w:r>
          </w:p>
        </w:tc>
        <w:tc>
          <w:tcPr>
            <w:tcW w:w="4338" w:type="dxa"/>
          </w:tcPr>
          <w:p w14:paraId="3FD9A044" w14:textId="77777777" w:rsidR="005F1563" w:rsidRPr="005F1563" w:rsidRDefault="005F1563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dashed" w:sz="4" w:space="0" w:color="auto"/>
            </w:tcBorders>
          </w:tcPr>
          <w:p w14:paraId="1AE62BD2" w14:textId="77777777" w:rsidR="005F1563" w:rsidRPr="005F1563" w:rsidRDefault="005F1563" w:rsidP="0045490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pályázó képviselője</w:t>
            </w:r>
          </w:p>
        </w:tc>
      </w:tr>
    </w:tbl>
    <w:p w14:paraId="29569B27" w14:textId="77777777" w:rsidR="005F1563" w:rsidRPr="005F1563" w:rsidRDefault="005F1563" w:rsidP="00850704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</w:p>
    <w:sectPr w:rsidR="005F1563" w:rsidRPr="005F1563" w:rsidSect="0015259D">
      <w:pgSz w:w="16838" w:h="11906" w:orient="landscape" w:code="9"/>
      <w:pgMar w:top="426" w:right="82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886E" w14:textId="77777777" w:rsidR="002D5DBF" w:rsidRDefault="002D5DBF" w:rsidP="005F1563">
      <w:pPr>
        <w:spacing w:after="0" w:line="240" w:lineRule="auto"/>
      </w:pPr>
      <w:r>
        <w:separator/>
      </w:r>
    </w:p>
  </w:endnote>
  <w:endnote w:type="continuationSeparator" w:id="0">
    <w:p w14:paraId="3C911F60" w14:textId="77777777" w:rsidR="002D5DBF" w:rsidRDefault="002D5DBF" w:rsidP="005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31BD" w14:textId="77777777" w:rsidR="002D5DBF" w:rsidRDefault="002D5DBF" w:rsidP="005F1563">
      <w:pPr>
        <w:spacing w:after="0" w:line="240" w:lineRule="auto"/>
      </w:pPr>
      <w:r>
        <w:separator/>
      </w:r>
    </w:p>
  </w:footnote>
  <w:footnote w:type="continuationSeparator" w:id="0">
    <w:p w14:paraId="3EE4EB49" w14:textId="77777777" w:rsidR="002D5DBF" w:rsidRDefault="002D5DBF" w:rsidP="005F1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63"/>
    <w:rsid w:val="00013AA6"/>
    <w:rsid w:val="00024B2C"/>
    <w:rsid w:val="00037AA9"/>
    <w:rsid w:val="00050359"/>
    <w:rsid w:val="00051888"/>
    <w:rsid w:val="00065389"/>
    <w:rsid w:val="00072CBB"/>
    <w:rsid w:val="00076507"/>
    <w:rsid w:val="00091C92"/>
    <w:rsid w:val="000C251A"/>
    <w:rsid w:val="000D3141"/>
    <w:rsid w:val="001034FC"/>
    <w:rsid w:val="00115D75"/>
    <w:rsid w:val="00121D5D"/>
    <w:rsid w:val="00125ED4"/>
    <w:rsid w:val="00126761"/>
    <w:rsid w:val="001310FF"/>
    <w:rsid w:val="001316A7"/>
    <w:rsid w:val="001353E3"/>
    <w:rsid w:val="00142557"/>
    <w:rsid w:val="00142E7C"/>
    <w:rsid w:val="0015259D"/>
    <w:rsid w:val="00155271"/>
    <w:rsid w:val="00156055"/>
    <w:rsid w:val="00167DFC"/>
    <w:rsid w:val="00172CA8"/>
    <w:rsid w:val="00176792"/>
    <w:rsid w:val="00191671"/>
    <w:rsid w:val="0019426E"/>
    <w:rsid w:val="00197705"/>
    <w:rsid w:val="001A71E7"/>
    <w:rsid w:val="001C4B96"/>
    <w:rsid w:val="001D33E4"/>
    <w:rsid w:val="001D6882"/>
    <w:rsid w:val="001F0BAA"/>
    <w:rsid w:val="001F3A03"/>
    <w:rsid w:val="00202D46"/>
    <w:rsid w:val="002238B6"/>
    <w:rsid w:val="002319B1"/>
    <w:rsid w:val="00245B30"/>
    <w:rsid w:val="002622D1"/>
    <w:rsid w:val="00266425"/>
    <w:rsid w:val="0026717E"/>
    <w:rsid w:val="00277D60"/>
    <w:rsid w:val="0028410B"/>
    <w:rsid w:val="002A141C"/>
    <w:rsid w:val="002A6FC3"/>
    <w:rsid w:val="002A7B01"/>
    <w:rsid w:val="002D4527"/>
    <w:rsid w:val="002D5DBF"/>
    <w:rsid w:val="002E1FDD"/>
    <w:rsid w:val="002E3D63"/>
    <w:rsid w:val="002F30F4"/>
    <w:rsid w:val="002F5FC6"/>
    <w:rsid w:val="00303466"/>
    <w:rsid w:val="00303D2C"/>
    <w:rsid w:val="003075D5"/>
    <w:rsid w:val="003155E5"/>
    <w:rsid w:val="00317D57"/>
    <w:rsid w:val="00344397"/>
    <w:rsid w:val="00352A63"/>
    <w:rsid w:val="00356674"/>
    <w:rsid w:val="00370C75"/>
    <w:rsid w:val="0037776D"/>
    <w:rsid w:val="003832C3"/>
    <w:rsid w:val="003A6E12"/>
    <w:rsid w:val="003B36CC"/>
    <w:rsid w:val="003B46E5"/>
    <w:rsid w:val="003B7539"/>
    <w:rsid w:val="003C1641"/>
    <w:rsid w:val="003C2F95"/>
    <w:rsid w:val="003C63BA"/>
    <w:rsid w:val="003E3A14"/>
    <w:rsid w:val="003E4306"/>
    <w:rsid w:val="003F497C"/>
    <w:rsid w:val="00402E8B"/>
    <w:rsid w:val="00411B3F"/>
    <w:rsid w:val="00420E16"/>
    <w:rsid w:val="00422E9D"/>
    <w:rsid w:val="00423D6A"/>
    <w:rsid w:val="00430F5B"/>
    <w:rsid w:val="00435608"/>
    <w:rsid w:val="00442185"/>
    <w:rsid w:val="00444CC0"/>
    <w:rsid w:val="00454901"/>
    <w:rsid w:val="0045558F"/>
    <w:rsid w:val="00466D9F"/>
    <w:rsid w:val="00481B3B"/>
    <w:rsid w:val="004846BC"/>
    <w:rsid w:val="00486713"/>
    <w:rsid w:val="0049197B"/>
    <w:rsid w:val="004A5663"/>
    <w:rsid w:val="004D08EA"/>
    <w:rsid w:val="004D34F0"/>
    <w:rsid w:val="004E2A6B"/>
    <w:rsid w:val="004F1AC5"/>
    <w:rsid w:val="004F6988"/>
    <w:rsid w:val="00501048"/>
    <w:rsid w:val="00501A52"/>
    <w:rsid w:val="0052641C"/>
    <w:rsid w:val="00533C75"/>
    <w:rsid w:val="00556B72"/>
    <w:rsid w:val="00557FA1"/>
    <w:rsid w:val="0056297A"/>
    <w:rsid w:val="0059647F"/>
    <w:rsid w:val="005C265B"/>
    <w:rsid w:val="005C62CE"/>
    <w:rsid w:val="005D3E5A"/>
    <w:rsid w:val="005D7433"/>
    <w:rsid w:val="005E4AE0"/>
    <w:rsid w:val="005E67EA"/>
    <w:rsid w:val="005F1563"/>
    <w:rsid w:val="00605EA0"/>
    <w:rsid w:val="00607352"/>
    <w:rsid w:val="00614426"/>
    <w:rsid w:val="006203BE"/>
    <w:rsid w:val="00627CE8"/>
    <w:rsid w:val="0063577F"/>
    <w:rsid w:val="00644233"/>
    <w:rsid w:val="00646696"/>
    <w:rsid w:val="00662F84"/>
    <w:rsid w:val="0066583E"/>
    <w:rsid w:val="0067194D"/>
    <w:rsid w:val="00676056"/>
    <w:rsid w:val="00681F1F"/>
    <w:rsid w:val="00683204"/>
    <w:rsid w:val="006961A1"/>
    <w:rsid w:val="006A4908"/>
    <w:rsid w:val="006A4952"/>
    <w:rsid w:val="006C3D33"/>
    <w:rsid w:val="006C6D41"/>
    <w:rsid w:val="006D026A"/>
    <w:rsid w:val="006D13D1"/>
    <w:rsid w:val="006F4F4B"/>
    <w:rsid w:val="006F50BB"/>
    <w:rsid w:val="007434E6"/>
    <w:rsid w:val="00744828"/>
    <w:rsid w:val="00745086"/>
    <w:rsid w:val="00796930"/>
    <w:rsid w:val="007A4DA6"/>
    <w:rsid w:val="007C165F"/>
    <w:rsid w:val="007C752F"/>
    <w:rsid w:val="007D3705"/>
    <w:rsid w:val="007D4B18"/>
    <w:rsid w:val="007F0FF5"/>
    <w:rsid w:val="007F2C7D"/>
    <w:rsid w:val="007F7BF2"/>
    <w:rsid w:val="00804C4E"/>
    <w:rsid w:val="0081428C"/>
    <w:rsid w:val="00823C01"/>
    <w:rsid w:val="00831008"/>
    <w:rsid w:val="00833A59"/>
    <w:rsid w:val="00835249"/>
    <w:rsid w:val="00841AC6"/>
    <w:rsid w:val="008469E1"/>
    <w:rsid w:val="00850704"/>
    <w:rsid w:val="00862B67"/>
    <w:rsid w:val="008767DC"/>
    <w:rsid w:val="008865E4"/>
    <w:rsid w:val="008A4DF3"/>
    <w:rsid w:val="008B3967"/>
    <w:rsid w:val="008B42F5"/>
    <w:rsid w:val="008B4AC4"/>
    <w:rsid w:val="008B6517"/>
    <w:rsid w:val="008C45DB"/>
    <w:rsid w:val="008E1A06"/>
    <w:rsid w:val="008F187F"/>
    <w:rsid w:val="008F223B"/>
    <w:rsid w:val="008F7F05"/>
    <w:rsid w:val="00901CD1"/>
    <w:rsid w:val="00915400"/>
    <w:rsid w:val="0091747F"/>
    <w:rsid w:val="00917FC5"/>
    <w:rsid w:val="00926400"/>
    <w:rsid w:val="009308E3"/>
    <w:rsid w:val="00960BEE"/>
    <w:rsid w:val="00981A82"/>
    <w:rsid w:val="009C37FD"/>
    <w:rsid w:val="009E5E9D"/>
    <w:rsid w:val="009F2600"/>
    <w:rsid w:val="009F52BE"/>
    <w:rsid w:val="00A0392C"/>
    <w:rsid w:val="00A07CDB"/>
    <w:rsid w:val="00A368D0"/>
    <w:rsid w:val="00A50D0F"/>
    <w:rsid w:val="00A72577"/>
    <w:rsid w:val="00A774C8"/>
    <w:rsid w:val="00A82DE5"/>
    <w:rsid w:val="00A85A1A"/>
    <w:rsid w:val="00AB4627"/>
    <w:rsid w:val="00AB5639"/>
    <w:rsid w:val="00AC280E"/>
    <w:rsid w:val="00AD0909"/>
    <w:rsid w:val="00AD3985"/>
    <w:rsid w:val="00AD39F1"/>
    <w:rsid w:val="00AD51A1"/>
    <w:rsid w:val="00AE32EB"/>
    <w:rsid w:val="00AE3DE8"/>
    <w:rsid w:val="00AE53FC"/>
    <w:rsid w:val="00AF059A"/>
    <w:rsid w:val="00AF71F4"/>
    <w:rsid w:val="00B03CA7"/>
    <w:rsid w:val="00B15868"/>
    <w:rsid w:val="00B2509E"/>
    <w:rsid w:val="00B453F7"/>
    <w:rsid w:val="00B54156"/>
    <w:rsid w:val="00B55D80"/>
    <w:rsid w:val="00B56E0F"/>
    <w:rsid w:val="00B62B7B"/>
    <w:rsid w:val="00B72AC5"/>
    <w:rsid w:val="00B80A9F"/>
    <w:rsid w:val="00B81153"/>
    <w:rsid w:val="00B90BEF"/>
    <w:rsid w:val="00B9127F"/>
    <w:rsid w:val="00B947D0"/>
    <w:rsid w:val="00BA3A4A"/>
    <w:rsid w:val="00BA6C9E"/>
    <w:rsid w:val="00BB729C"/>
    <w:rsid w:val="00BE3756"/>
    <w:rsid w:val="00BF6457"/>
    <w:rsid w:val="00BF6C65"/>
    <w:rsid w:val="00C03227"/>
    <w:rsid w:val="00C148C3"/>
    <w:rsid w:val="00C23B64"/>
    <w:rsid w:val="00C24641"/>
    <w:rsid w:val="00C35384"/>
    <w:rsid w:val="00C35FE5"/>
    <w:rsid w:val="00C36CEE"/>
    <w:rsid w:val="00C37261"/>
    <w:rsid w:val="00C94EB8"/>
    <w:rsid w:val="00CA2576"/>
    <w:rsid w:val="00CB2955"/>
    <w:rsid w:val="00CB3FC7"/>
    <w:rsid w:val="00CB7E70"/>
    <w:rsid w:val="00CC36F9"/>
    <w:rsid w:val="00CD03E2"/>
    <w:rsid w:val="00CE10DB"/>
    <w:rsid w:val="00CE2AB5"/>
    <w:rsid w:val="00CF0DAB"/>
    <w:rsid w:val="00CF5734"/>
    <w:rsid w:val="00CF7B06"/>
    <w:rsid w:val="00D068DD"/>
    <w:rsid w:val="00D245E3"/>
    <w:rsid w:val="00D305C5"/>
    <w:rsid w:val="00D341BD"/>
    <w:rsid w:val="00D36758"/>
    <w:rsid w:val="00D863E7"/>
    <w:rsid w:val="00D96123"/>
    <w:rsid w:val="00DA0655"/>
    <w:rsid w:val="00DA3965"/>
    <w:rsid w:val="00DA70A0"/>
    <w:rsid w:val="00DC5A1F"/>
    <w:rsid w:val="00DE23E5"/>
    <w:rsid w:val="00DE36EF"/>
    <w:rsid w:val="00DF5C06"/>
    <w:rsid w:val="00E14C2C"/>
    <w:rsid w:val="00E261CC"/>
    <w:rsid w:val="00E30AB0"/>
    <w:rsid w:val="00E418CE"/>
    <w:rsid w:val="00E431B8"/>
    <w:rsid w:val="00E50E53"/>
    <w:rsid w:val="00E549B3"/>
    <w:rsid w:val="00E62E38"/>
    <w:rsid w:val="00E70BB8"/>
    <w:rsid w:val="00E81C02"/>
    <w:rsid w:val="00E93608"/>
    <w:rsid w:val="00E95DB7"/>
    <w:rsid w:val="00EA0177"/>
    <w:rsid w:val="00EA5710"/>
    <w:rsid w:val="00EB4724"/>
    <w:rsid w:val="00EC393E"/>
    <w:rsid w:val="00EC6F2F"/>
    <w:rsid w:val="00ED4717"/>
    <w:rsid w:val="00ED47E0"/>
    <w:rsid w:val="00EE0AD7"/>
    <w:rsid w:val="00EE3DB3"/>
    <w:rsid w:val="00EF4FD4"/>
    <w:rsid w:val="00EF6F41"/>
    <w:rsid w:val="00F00DE8"/>
    <w:rsid w:val="00F019D8"/>
    <w:rsid w:val="00F06379"/>
    <w:rsid w:val="00F137B2"/>
    <w:rsid w:val="00F147CD"/>
    <w:rsid w:val="00F23647"/>
    <w:rsid w:val="00F24C7C"/>
    <w:rsid w:val="00F3449D"/>
    <w:rsid w:val="00F3529F"/>
    <w:rsid w:val="00F37481"/>
    <w:rsid w:val="00F40BEE"/>
    <w:rsid w:val="00F46F4A"/>
    <w:rsid w:val="00F63E00"/>
    <w:rsid w:val="00F654D4"/>
    <w:rsid w:val="00F677C7"/>
    <w:rsid w:val="00F715C6"/>
    <w:rsid w:val="00F72946"/>
    <w:rsid w:val="00F87F12"/>
    <w:rsid w:val="00FA0823"/>
    <w:rsid w:val="00FA112D"/>
    <w:rsid w:val="00FA1800"/>
    <w:rsid w:val="00FB3A91"/>
    <w:rsid w:val="00FC57CB"/>
    <w:rsid w:val="00FC6A51"/>
    <w:rsid w:val="00FD74A3"/>
    <w:rsid w:val="00FE0694"/>
    <w:rsid w:val="00FE4DD2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D1B7"/>
  <w15:chartTrackingRefBased/>
  <w15:docId w15:val="{6C23D1F2-84EF-4E49-88D9-393728AD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B39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15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15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15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2C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B65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65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65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5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6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592F34-3DE5-4722-91A9-9811883C49EF}"/>
</file>

<file path=customXml/itemProps2.xml><?xml version="1.0" encoding="utf-8"?>
<ds:datastoreItem xmlns:ds="http://schemas.openxmlformats.org/officeDocument/2006/customXml" ds:itemID="{3418AAA1-8ACF-4653-A110-A32F01FE3F60}"/>
</file>

<file path=customXml/itemProps3.xml><?xml version="1.0" encoding="utf-8"?>
<ds:datastoreItem xmlns:ds="http://schemas.openxmlformats.org/officeDocument/2006/customXml" ds:itemID="{DBEA06C0-D5D0-4218-87C2-C79428B780E0}"/>
</file>

<file path=customXml/itemProps4.xml><?xml version="1.0" encoding="utf-8"?>
<ds:datastoreItem xmlns:ds="http://schemas.openxmlformats.org/officeDocument/2006/customXml" ds:itemID="{02671082-47CF-4351-BA03-F26C2E553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ze Anna dr.</dc:creator>
  <cp:keywords/>
  <dc:description/>
  <cp:lastModifiedBy>Schmidt Gábor dr.</cp:lastModifiedBy>
  <cp:revision>2</cp:revision>
  <cp:lastPrinted>2017-05-26T09:49:00Z</cp:lastPrinted>
  <dcterms:created xsi:type="dcterms:W3CDTF">2018-10-04T12:24:00Z</dcterms:created>
  <dcterms:modified xsi:type="dcterms:W3CDTF">2018-10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